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7A" w:rsidRPr="00C77DF2" w:rsidRDefault="0054228E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7DF2">
        <w:rPr>
          <w:rFonts w:ascii="Times New Roman" w:eastAsia="Times New Roman" w:hAnsi="Times New Roman" w:cs="Times New Roman"/>
          <w:b/>
          <w:sz w:val="26"/>
          <w:szCs w:val="26"/>
        </w:rPr>
        <w:t>ДОКЛАД</w:t>
      </w:r>
    </w:p>
    <w:p w:rsidR="0054228E" w:rsidRPr="00C77DF2" w:rsidRDefault="00214439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7DF2">
        <w:rPr>
          <w:rFonts w:ascii="Times New Roman" w:eastAsia="Times New Roman" w:hAnsi="Times New Roman" w:cs="Times New Roman"/>
          <w:b/>
          <w:sz w:val="26"/>
          <w:szCs w:val="26"/>
        </w:rPr>
        <w:t xml:space="preserve"> о развитии и результатах процедуры оценки регулирующего воздействия </w:t>
      </w:r>
      <w:r w:rsidR="00394256">
        <w:rPr>
          <w:rFonts w:ascii="Times New Roman" w:eastAsia="Times New Roman" w:hAnsi="Times New Roman" w:cs="Times New Roman"/>
          <w:b/>
          <w:sz w:val="26"/>
          <w:szCs w:val="26"/>
        </w:rPr>
        <w:t xml:space="preserve">в Забайкальском муниципальном округе </w:t>
      </w:r>
    </w:p>
    <w:p w:rsidR="00214439" w:rsidRPr="00C77DF2" w:rsidRDefault="00C76D7D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7DF2">
        <w:rPr>
          <w:rFonts w:ascii="Times New Roman" w:eastAsia="Times New Roman" w:hAnsi="Times New Roman" w:cs="Times New Roman"/>
          <w:b/>
          <w:sz w:val="26"/>
          <w:szCs w:val="26"/>
        </w:rPr>
        <w:t>за 20</w:t>
      </w:r>
      <w:r w:rsidR="00BF2E7D" w:rsidRPr="00C77DF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394256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FB2579" w:rsidRPr="00C77D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1277A" w:rsidRPr="00C77DF2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</w:p>
    <w:p w:rsidR="0054228E" w:rsidRPr="00C77DF2" w:rsidRDefault="0054228E" w:rsidP="00214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B2579" w:rsidRPr="00C77DF2" w:rsidRDefault="0054228E" w:rsidP="00C77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DF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ями 7 и 46 Федерального закона от 06 октября 2003 года № 131-ФЗ «Об общих принципах организации местного самоуправления в Российской Федерации» в </w:t>
      </w:r>
      <w:r w:rsidR="00394256">
        <w:rPr>
          <w:rFonts w:ascii="Times New Roman" w:eastAsia="Times New Roman" w:hAnsi="Times New Roman" w:cs="Times New Roman"/>
          <w:sz w:val="26"/>
          <w:szCs w:val="26"/>
        </w:rPr>
        <w:t xml:space="preserve">Забайкальском муниципальном округе </w:t>
      </w:r>
      <w:r w:rsidR="001C21D7" w:rsidRPr="00C77DF2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39425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77DF2">
        <w:rPr>
          <w:rFonts w:ascii="Times New Roman" w:eastAsia="Times New Roman" w:hAnsi="Times New Roman" w:cs="Times New Roman"/>
          <w:sz w:val="26"/>
          <w:szCs w:val="26"/>
        </w:rPr>
        <w:t xml:space="preserve"> году осуществлял</w:t>
      </w:r>
      <w:r w:rsidR="00DC0335" w:rsidRPr="00C77DF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7DF2">
        <w:rPr>
          <w:rFonts w:ascii="Times New Roman" w:eastAsia="Times New Roman" w:hAnsi="Times New Roman" w:cs="Times New Roman"/>
          <w:sz w:val="26"/>
          <w:szCs w:val="26"/>
        </w:rPr>
        <w:t>сь процедур</w:t>
      </w:r>
      <w:r w:rsidR="00DC0335" w:rsidRPr="00C77DF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B2579" w:rsidRPr="00C77DF2">
        <w:rPr>
          <w:rFonts w:ascii="Times New Roman" w:eastAsia="Times New Roman" w:hAnsi="Times New Roman"/>
          <w:sz w:val="26"/>
          <w:szCs w:val="26"/>
        </w:rPr>
        <w:t xml:space="preserve"> оценки регулирующего воздействия проектов нормативных актов </w:t>
      </w:r>
      <w:r w:rsidR="00394256">
        <w:rPr>
          <w:rFonts w:ascii="Times New Roman" w:eastAsia="Times New Roman" w:hAnsi="Times New Roman"/>
          <w:sz w:val="26"/>
          <w:szCs w:val="26"/>
        </w:rPr>
        <w:t>Забайкальского муниципального округа</w:t>
      </w:r>
      <w:r w:rsidR="00FB2579" w:rsidRPr="00C77DF2">
        <w:rPr>
          <w:rFonts w:ascii="Times New Roman" w:eastAsia="Times New Roman" w:hAnsi="Times New Roman"/>
          <w:sz w:val="26"/>
          <w:szCs w:val="26"/>
        </w:rPr>
        <w:t xml:space="preserve">, устанавливающих новые или изменяющих  ранее предусмотренные нормативными правовыми актами </w:t>
      </w:r>
      <w:r w:rsidR="00394256">
        <w:rPr>
          <w:rFonts w:ascii="Times New Roman" w:eastAsia="Times New Roman" w:hAnsi="Times New Roman"/>
          <w:sz w:val="26"/>
          <w:szCs w:val="26"/>
        </w:rPr>
        <w:t>Забайкальского муниципального округа</w:t>
      </w:r>
      <w:r w:rsidR="00FB2579" w:rsidRPr="00C77DF2">
        <w:rPr>
          <w:rFonts w:ascii="Times New Roman" w:eastAsia="Times New Roman" w:hAnsi="Times New Roman"/>
          <w:sz w:val="26"/>
          <w:szCs w:val="26"/>
        </w:rPr>
        <w:t xml:space="preserve"> обязанности для субъектов предпринимательской и инвестиционной деятельности,  а также устанавливающих, изменяющих или отменяющие ранее установленную ответственность за нарушение нормативных правовых актов </w:t>
      </w:r>
      <w:r w:rsidR="00394256">
        <w:rPr>
          <w:rFonts w:ascii="Times New Roman" w:eastAsia="Times New Roman" w:hAnsi="Times New Roman"/>
          <w:sz w:val="26"/>
          <w:szCs w:val="26"/>
        </w:rPr>
        <w:t>Забайкальского муниципального округа</w:t>
      </w:r>
      <w:r w:rsidR="00FB2579" w:rsidRPr="00C77DF2">
        <w:rPr>
          <w:rFonts w:ascii="Times New Roman" w:eastAsia="Times New Roman" w:hAnsi="Times New Roman"/>
          <w:sz w:val="26"/>
          <w:szCs w:val="26"/>
        </w:rPr>
        <w:t>, затрагивающих вопросы осуществления предпринимательской и инвестиционной деятельности.</w:t>
      </w:r>
    </w:p>
    <w:p w:rsidR="00B4319A" w:rsidRPr="00C77DF2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  <w:r w:rsidR="00394256">
        <w:rPr>
          <w:rFonts w:ascii="Times New Roman" w:hAnsi="Times New Roman" w:cs="Times New Roman"/>
          <w:b w:val="0"/>
          <w:sz w:val="26"/>
          <w:szCs w:val="26"/>
        </w:rPr>
        <w:t>Забайкальского муниципального округа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394256">
        <w:rPr>
          <w:rFonts w:ascii="Times New Roman" w:hAnsi="Times New Roman" w:cs="Times New Roman"/>
          <w:b w:val="0"/>
          <w:sz w:val="26"/>
          <w:szCs w:val="26"/>
        </w:rPr>
        <w:t>25 февраля 2025 года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394256">
        <w:rPr>
          <w:rFonts w:ascii="Times New Roman" w:hAnsi="Times New Roman" w:cs="Times New Roman"/>
          <w:b w:val="0"/>
          <w:sz w:val="26"/>
          <w:szCs w:val="26"/>
        </w:rPr>
        <w:t>278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утвержден 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Порядок проведения согласительных процедур по учету предложений и замечаний, поступающих в ходе осуществления оценки регулирующего воздействия проектов муниципальных нормативных правовых актов и экспертизы действующих муниципал</w:t>
      </w:r>
      <w:r w:rsidR="00394256">
        <w:rPr>
          <w:rFonts w:ascii="Times New Roman" w:hAnsi="Times New Roman" w:cs="Times New Roman"/>
          <w:b w:val="0"/>
          <w:sz w:val="26"/>
          <w:szCs w:val="26"/>
        </w:rPr>
        <w:t>ьных нормативных правовых актов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4319A" w:rsidRPr="00C77DF2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7DF2">
        <w:rPr>
          <w:rFonts w:ascii="Times New Roman" w:hAnsi="Times New Roman" w:cs="Times New Roman"/>
          <w:b w:val="0"/>
          <w:sz w:val="26"/>
          <w:szCs w:val="26"/>
        </w:rPr>
        <w:t>В целях формирования открытости и доступности информации об оценке регулирующего воздействия как для участников проведения оценки регулирующего воздействия, так и для широкой общественности информация и документы по оценке регулирующего воздействия проектов муниципальных нормативных правовых актов и экспертизе муниципальных правовых актов размещаются</w:t>
      </w:r>
      <w:r w:rsidR="001C21D7" w:rsidRPr="00C77DF2">
        <w:rPr>
          <w:rFonts w:ascii="Times New Roman" w:hAnsi="Times New Roman" w:cs="Times New Roman"/>
          <w:b w:val="0"/>
          <w:sz w:val="26"/>
          <w:szCs w:val="26"/>
        </w:rPr>
        <w:t xml:space="preserve"> на официальном сайте </w:t>
      </w:r>
      <w:r w:rsidR="00394256">
        <w:rPr>
          <w:rFonts w:ascii="Times New Roman" w:hAnsi="Times New Roman" w:cs="Times New Roman"/>
          <w:b w:val="0"/>
          <w:sz w:val="26"/>
          <w:szCs w:val="26"/>
        </w:rPr>
        <w:t>Забайкальского муниципального округа</w:t>
      </w:r>
      <w:r w:rsidR="001C21D7" w:rsidRPr="00C77D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3F30" w:rsidRPr="00C77DF2">
        <w:rPr>
          <w:rFonts w:ascii="Times New Roman" w:hAnsi="Times New Roman" w:cs="Times New Roman"/>
          <w:b w:val="0"/>
          <w:sz w:val="26"/>
          <w:szCs w:val="26"/>
        </w:rPr>
        <w:t>(</w:t>
      </w:r>
      <w:hyperlink r:id="rId7" w:history="1">
        <w:r w:rsidR="001C21D7" w:rsidRPr="00C77DF2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www</w:t>
        </w:r>
        <w:r w:rsidR="001C21D7" w:rsidRPr="00C77DF2">
          <w:rPr>
            <w:rStyle w:val="a6"/>
            <w:rFonts w:ascii="Times New Roman" w:hAnsi="Times New Roman" w:cs="Times New Roman"/>
            <w:b w:val="0"/>
            <w:sz w:val="26"/>
            <w:szCs w:val="26"/>
          </w:rPr>
          <w:t>.</w:t>
        </w:r>
        <w:r w:rsidR="001C21D7" w:rsidRPr="00C77DF2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zabaikalskadm</w:t>
        </w:r>
        <w:r w:rsidR="001C21D7" w:rsidRPr="00C77DF2">
          <w:rPr>
            <w:rStyle w:val="a6"/>
            <w:rFonts w:ascii="Times New Roman" w:hAnsi="Times New Roman" w:cs="Times New Roman"/>
            <w:b w:val="0"/>
            <w:sz w:val="26"/>
            <w:szCs w:val="26"/>
          </w:rPr>
          <w:t>.</w:t>
        </w:r>
        <w:r w:rsidR="001C21D7" w:rsidRPr="00C77DF2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ru</w:t>
        </w:r>
      </w:hyperlink>
      <w:r w:rsidR="00973F30" w:rsidRPr="00C77DF2">
        <w:rPr>
          <w:rFonts w:ascii="Times New Roman" w:hAnsi="Times New Roman" w:cs="Times New Roman"/>
          <w:b w:val="0"/>
          <w:sz w:val="26"/>
          <w:szCs w:val="26"/>
        </w:rPr>
        <w:t>)</w:t>
      </w:r>
      <w:r w:rsidR="008B0FC9" w:rsidRPr="00C77DF2">
        <w:rPr>
          <w:rFonts w:ascii="Times New Roman" w:hAnsi="Times New Roman" w:cs="Times New Roman"/>
          <w:b w:val="0"/>
          <w:sz w:val="26"/>
          <w:szCs w:val="26"/>
        </w:rPr>
        <w:t>,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21D7" w:rsidRPr="00C77DF2">
        <w:rPr>
          <w:rFonts w:ascii="Times New Roman" w:hAnsi="Times New Roman" w:cs="Times New Roman"/>
          <w:b w:val="0"/>
          <w:sz w:val="26"/>
          <w:szCs w:val="26"/>
        </w:rPr>
        <w:t>в подразделе «Оценка регулирующего воздействия», раздела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«Развитие предпринимательства»</w:t>
      </w:r>
      <w:r w:rsidR="001C21D7" w:rsidRPr="00C77DF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B257C" w:rsidRPr="00C77DF2" w:rsidRDefault="00A34DA2" w:rsidP="00C77D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7DF2">
        <w:rPr>
          <w:rFonts w:ascii="Times New Roman" w:hAnsi="Times New Roman" w:cs="Times New Roman"/>
          <w:b w:val="0"/>
          <w:sz w:val="26"/>
          <w:szCs w:val="26"/>
        </w:rPr>
        <w:t>За 202</w:t>
      </w:r>
      <w:r w:rsidR="00394256">
        <w:rPr>
          <w:rFonts w:ascii="Times New Roman" w:hAnsi="Times New Roman" w:cs="Times New Roman"/>
          <w:b w:val="0"/>
          <w:sz w:val="26"/>
          <w:szCs w:val="26"/>
        </w:rPr>
        <w:t>5</w:t>
      </w:r>
      <w:r w:rsidRPr="00C77DF2">
        <w:rPr>
          <w:rFonts w:ascii="Times New Roman" w:hAnsi="Times New Roman" w:cs="Times New Roman"/>
          <w:b w:val="0"/>
          <w:sz w:val="26"/>
          <w:szCs w:val="26"/>
        </w:rPr>
        <w:t xml:space="preserve"> год было подготовлено</w:t>
      </w:r>
      <w:r w:rsidR="002351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4E01">
        <w:rPr>
          <w:rFonts w:ascii="Times New Roman" w:hAnsi="Times New Roman" w:cs="Times New Roman"/>
          <w:b w:val="0"/>
          <w:sz w:val="26"/>
          <w:szCs w:val="26"/>
        </w:rPr>
        <w:t>26 з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>аключени</w:t>
      </w:r>
      <w:r w:rsidR="00314E01">
        <w:rPr>
          <w:rFonts w:ascii="Times New Roman" w:hAnsi="Times New Roman" w:cs="Times New Roman"/>
          <w:b w:val="0"/>
          <w:sz w:val="26"/>
          <w:szCs w:val="26"/>
        </w:rPr>
        <w:t>й</w:t>
      </w:r>
      <w:r w:rsidR="00C77DF2" w:rsidRPr="00C77DF2">
        <w:rPr>
          <w:rFonts w:ascii="Times New Roman" w:hAnsi="Times New Roman" w:cs="Times New Roman"/>
          <w:b w:val="0"/>
          <w:sz w:val="26"/>
          <w:szCs w:val="26"/>
        </w:rPr>
        <w:t xml:space="preserve"> об </w:t>
      </w:r>
      <w:r w:rsidR="00314E01">
        <w:rPr>
          <w:rFonts w:ascii="Times New Roman" w:hAnsi="Times New Roman" w:cs="Times New Roman"/>
          <w:b w:val="0"/>
          <w:sz w:val="26"/>
          <w:szCs w:val="26"/>
        </w:rPr>
        <w:t>ОРВ</w:t>
      </w:r>
      <w:r w:rsidR="0023516C">
        <w:rPr>
          <w:rFonts w:ascii="Times New Roman" w:hAnsi="Times New Roman" w:cs="Times New Roman"/>
          <w:b w:val="0"/>
          <w:sz w:val="26"/>
          <w:szCs w:val="26"/>
        </w:rPr>
        <w:t xml:space="preserve"> НПА</w:t>
      </w:r>
      <w:r w:rsidR="00BF2E7D" w:rsidRPr="00C77DF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9643D" w:rsidRPr="00C77DF2">
        <w:rPr>
          <w:rFonts w:ascii="Times New Roman" w:hAnsi="Times New Roman" w:cs="Times New Roman"/>
          <w:b w:val="0"/>
          <w:sz w:val="26"/>
          <w:szCs w:val="26"/>
        </w:rPr>
        <w:t>содержащ</w:t>
      </w:r>
      <w:r w:rsidR="00314E01">
        <w:rPr>
          <w:rFonts w:ascii="Times New Roman" w:hAnsi="Times New Roman" w:cs="Times New Roman"/>
          <w:b w:val="0"/>
          <w:sz w:val="26"/>
          <w:szCs w:val="26"/>
        </w:rPr>
        <w:t>их</w:t>
      </w:r>
      <w:r w:rsidR="002351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9643D" w:rsidRPr="00C77DF2">
        <w:rPr>
          <w:rFonts w:ascii="Times New Roman" w:hAnsi="Times New Roman" w:cs="Times New Roman"/>
          <w:b w:val="0"/>
          <w:sz w:val="26"/>
          <w:szCs w:val="26"/>
        </w:rPr>
        <w:t xml:space="preserve">вывод </w:t>
      </w:r>
      <w:r w:rsidR="008867E9" w:rsidRPr="00C77DF2">
        <w:rPr>
          <w:rFonts w:ascii="Times New Roman" w:hAnsi="Times New Roman" w:cs="Times New Roman"/>
          <w:b w:val="0"/>
          <w:sz w:val="26"/>
          <w:szCs w:val="26"/>
        </w:rPr>
        <w:t>об отсутствии в НПА положений, необоснованно затрудняющих осуществление предпринимательско</w:t>
      </w:r>
      <w:r w:rsidR="00BF2E7D" w:rsidRPr="00C77DF2">
        <w:rPr>
          <w:rFonts w:ascii="Times New Roman" w:hAnsi="Times New Roman" w:cs="Times New Roman"/>
          <w:b w:val="0"/>
          <w:sz w:val="26"/>
          <w:szCs w:val="26"/>
        </w:rPr>
        <w:t>й и инвестиционной деятельности</w:t>
      </w:r>
      <w:r w:rsidR="00061175" w:rsidRPr="00C77DF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B257C" w:rsidRPr="00C77DF2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4319A" w:rsidRPr="00C77DF2" w:rsidRDefault="004B257C" w:rsidP="000611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7DF2">
        <w:rPr>
          <w:rFonts w:ascii="Times New Roman" w:hAnsi="Times New Roman" w:cs="Times New Roman"/>
          <w:b w:val="0"/>
          <w:sz w:val="26"/>
          <w:szCs w:val="26"/>
        </w:rPr>
        <w:t>Приложение: на 5 л. в 1 экз.</w:t>
      </w:r>
      <w:r w:rsidR="0009643D" w:rsidRPr="00C77D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4319A" w:rsidRDefault="004B257C" w:rsidP="00314E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F2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4B25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ведения к докладу о развитии и результатах процедуры оценки регулирующего воздействия в </w:t>
      </w:r>
      <w:r w:rsidR="00314E01">
        <w:rPr>
          <w:rFonts w:ascii="Times New Roman" w:eastAsia="Times New Roman" w:hAnsi="Times New Roman" w:cs="Times New Roman"/>
          <w:b/>
          <w:sz w:val="28"/>
          <w:szCs w:val="28"/>
        </w:rPr>
        <w:t>Забайкальском муниципальном округе</w:t>
      </w:r>
      <w:r w:rsidR="00943518"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 w:rsidR="00314E01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Pr="004B257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B257C" w:rsidRP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5444"/>
        <w:gridCol w:w="709"/>
        <w:gridCol w:w="84"/>
        <w:gridCol w:w="908"/>
      </w:tblGrid>
      <w:tr w:rsidR="00214439" w:rsidRPr="00733210" w:rsidTr="004B257C">
        <w:trPr>
          <w:trHeight w:val="54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БЩИЕ СВЕДЕНИЯ</w:t>
            </w:r>
          </w:p>
        </w:tc>
      </w:tr>
      <w:tr w:rsidR="00214439" w:rsidRPr="00733210" w:rsidTr="00842151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314E01" w:rsidP="00842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муниципальный окр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A427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  <w:r w:rsidR="00C1277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r w:rsidR="00A427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.01</w:t>
            </w:r>
            <w:r w:rsidR="00C77DF2" w:rsidRPr="00C77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202</w:t>
            </w:r>
            <w:r w:rsidR="00314E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FB2579" w:rsidRPr="00C77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</w:t>
            </w:r>
            <w:r w:rsidR="00CE3184" w:rsidRPr="00C77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нет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225BC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развития Администрации </w:t>
            </w:r>
            <w:r w:rsidR="00314E01">
              <w:rPr>
                <w:rFonts w:ascii="Times New Roman" w:hAnsi="Times New Roman" w:cs="Times New Roman"/>
                <w:sz w:val="20"/>
                <w:szCs w:val="20"/>
              </w:rPr>
              <w:t>Забайкальс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Администрации </w:t>
            </w:r>
            <w:r w:rsidR="00314E01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ого муниципаль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14E01">
              <w:rPr>
                <w:rFonts w:ascii="Times New Roman" w:hAnsi="Times New Roman" w:cs="Times New Roman"/>
                <w:sz w:val="20"/>
                <w:szCs w:val="20"/>
              </w:rPr>
              <w:t>25.02.2026</w:t>
            </w:r>
            <w:r w:rsidR="007225BC" w:rsidRPr="00722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№ </w:t>
            </w:r>
            <w:r w:rsidR="00314E01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</w:t>
            </w:r>
            <w:bookmarkStart w:id="0" w:name="_GoBack"/>
            <w:bookmarkEnd w:id="0"/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Предметная область оценки регулирующего воздействия</w:t>
            </w:r>
          </w:p>
          <w:p w:rsidR="00214439" w:rsidRPr="00733210" w:rsidRDefault="007225BC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225BC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22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регулирующего воздействия проектов нормативных правовых актов </w:t>
            </w:r>
            <w:r w:rsidR="00314E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ого муниципального округа</w:t>
            </w:r>
            <w:r w:rsidRPr="00722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экспертизы нормативных правовых актов </w:t>
            </w:r>
            <w:r w:rsidR="00314E01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ого муниципального округа</w:t>
            </w:r>
            <w:r w:rsidRPr="007225BC">
              <w:rPr>
                <w:rFonts w:ascii="Times New Roman" w:eastAsia="Times New Roman" w:hAnsi="Times New Roman" w:cs="Times New Roman"/>
                <w:sz w:val="20"/>
                <w:szCs w:val="20"/>
              </w:rPr>
              <w:t>, затрагивающих вопросы осуществления предпринимательской, инвестиционной и иной экономической деятельности</w:t>
            </w:r>
            <w:r w:rsidR="00214439"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предметную область проведения оценки регулирующего воздействия)</w:t>
            </w:r>
          </w:p>
          <w:p w:rsidR="00214439" w:rsidRPr="00733210" w:rsidRDefault="00891CD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314E01">
              <w:rPr>
                <w:rFonts w:ascii="Times New Roman" w:hAnsi="Times New Roman" w:cs="Times New Roman"/>
                <w:sz w:val="20"/>
                <w:szCs w:val="20"/>
              </w:rPr>
              <w:t>Забайкальс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E01">
              <w:rPr>
                <w:rFonts w:ascii="Times New Roman" w:hAnsi="Times New Roman" w:cs="Times New Roman"/>
                <w:sz w:val="20"/>
                <w:szCs w:val="20"/>
              </w:rPr>
              <w:t>от 25.02.2025</w:t>
            </w:r>
            <w:r w:rsidR="007225BC" w:rsidRPr="007225BC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314E01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нет</w:t>
            </w:r>
          </w:p>
        </w:tc>
      </w:tr>
      <w:tr w:rsidR="00214439" w:rsidRPr="00733210" w:rsidTr="00891CD5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314E01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E0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айкальского муниципального округа от 25.02.2025 года № 27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C74A2F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органом, ответственным за внедрение процедуры оценки регулирующего воздействия</w:t>
            </w:r>
            <w:r w:rsidR="00891C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91CD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экономического развития Администрации </w:t>
            </w:r>
            <w:r w:rsidR="00314E01">
              <w:rPr>
                <w:rFonts w:ascii="Times New Roman" w:hAnsi="Times New Roman" w:cs="Times New Roman"/>
                <w:sz w:val="20"/>
                <w:szCs w:val="20"/>
              </w:rPr>
              <w:t>Забайкальского муниципального округа</w:t>
            </w:r>
            <w:r w:rsidR="00891C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4E01" w:rsidRPr="00314E0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айкальского муниципального округа от 25.02.2025 года № 278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CE3184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но органами-разработчиками проектов муниципального нормативных правовых актов </w:t>
            </w:r>
            <w:r w:rsidR="00214439"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                    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14439" w:rsidRPr="00733210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ункт </w:t>
            </w:r>
            <w:r w:rsidR="00995162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95162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="00995162" w:rsidRPr="0099516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байкальского муниципального округа от 25.02.2025 года № 278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14439" w:rsidRPr="00733210" w:rsidRDefault="00926F32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ункт </w:t>
            </w:r>
            <w:r w:rsidR="009D073E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95162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="00995162" w:rsidRPr="0099516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байкальского муниципального округа от 25.02.2025 года № 278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E82F5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-15 рабочих</w:t>
            </w:r>
            <w:r w:rsidR="003E7B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C349E6" w:rsidRDefault="00C349E6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ункт </w:t>
            </w:r>
            <w:r w:rsidR="009D073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95162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="00995162" w:rsidRPr="0099516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байкальского муниципального округа от 25.02.2025 года № 27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B0E" w:rsidRPr="00061175" w:rsidRDefault="00E82F5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-10</w:t>
            </w:r>
            <w:r w:rsidR="00C349E6" w:rsidRPr="000611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чих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11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ункт </w:t>
            </w:r>
            <w:r w:rsidR="00E82F56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95162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="00995162" w:rsidRPr="0099516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байкальского муниципального округа от 25.02.2025 года № 27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обязательный учет выводов, содержащихся в заключении</w:t>
            </w:r>
          </w:p>
          <w:p w:rsidR="005232DE" w:rsidRDefault="005232DE" w:rsidP="00523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E82F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Администрации муниципального района «Забайкальский район» от </w:t>
            </w:r>
            <w:r w:rsidR="00E82F56" w:rsidRPr="00E82F56">
              <w:rPr>
                <w:rFonts w:ascii="Times New Roman" w:hAnsi="Times New Roman" w:cs="Times New Roman"/>
                <w:sz w:val="20"/>
                <w:szCs w:val="20"/>
              </w:rPr>
              <w:t>31.10.2023 года № 747</w:t>
            </w:r>
          </w:p>
          <w:p w:rsidR="00214439" w:rsidRPr="00733210" w:rsidRDefault="00214439" w:rsidP="0052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нет</w:t>
            </w:r>
          </w:p>
        </w:tc>
      </w:tr>
      <w:tr w:rsidR="00214439" w:rsidRPr="00733210" w:rsidTr="00C74A2F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ая процедура урегулирования разногласий </w:t>
            </w:r>
          </w:p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E82F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34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162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="00995162" w:rsidRPr="0099516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байкальского муниципального округа от 25.02.2025 года № 278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иные механизмы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 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7B0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 /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162" w:rsidRDefault="00995162" w:rsidP="00E82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16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айкальского муниципального округа от 25.02.2025 года № 278</w:t>
            </w:r>
          </w:p>
          <w:p w:rsidR="00214439" w:rsidRPr="00733210" w:rsidRDefault="00214439" w:rsidP="00E82F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</w:t>
            </w:r>
            <w:r w:rsidR="00E82F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995162" w:rsidP="0099516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516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айкальского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округа от 25.02.2025 года № </w:t>
            </w:r>
            <w:r w:rsidRPr="00995162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/ нет</w:t>
            </w:r>
          </w:p>
        </w:tc>
      </w:tr>
      <w:tr w:rsidR="00214439" w:rsidRPr="00733210" w:rsidTr="00C74A2F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есть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433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995162" w:rsidP="00235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</w:t>
            </w:r>
          </w:p>
        </w:tc>
      </w:tr>
      <w:tr w:rsidR="00214439" w:rsidRPr="00733210" w:rsidTr="00891CD5">
        <w:trPr>
          <w:trHeight w:val="428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995162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</w:t>
            </w:r>
          </w:p>
        </w:tc>
      </w:tr>
      <w:tr w:rsidR="00214439" w:rsidRPr="00733210" w:rsidTr="00891CD5">
        <w:trPr>
          <w:trHeight w:val="452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433EF0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995162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ри наличии, указать прочие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51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9435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/ 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516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2351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0FC9" w:rsidRPr="008B0FC9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8"/>
                <w:szCs w:val="20"/>
              </w:rPr>
            </w:pPr>
          </w:p>
          <w:p w:rsidR="008B0FC9" w:rsidRPr="008B0FC9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8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8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214439" w:rsidRPr="00733210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. Процедура оценки регулирующего воздействия проводится в соответствии с методическими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нет</w:t>
            </w:r>
          </w:p>
        </w:tc>
      </w:tr>
      <w:tr w:rsidR="00214439" w:rsidRPr="00733210" w:rsidTr="00891CD5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муниципального нормативного правового акта, утверждающего  методические рекомендации 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129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6612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995162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516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айкальского муниципального округа от 25.02.2025 года № 27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A676F7" w:rsidRPr="00A676F7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A676F7" w:rsidRPr="00731D85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51230A" w:rsidRPr="00A676F7" w:rsidRDefault="0051230A" w:rsidP="008B08AA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51230A" w:rsidRPr="0051230A" w:rsidRDefault="00A676F7" w:rsidP="0051230A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  <w:r>
              <w:rPr>
                <w:rFonts w:ascii="Times New Roman" w:hAnsi="Times New Roman" w:cs="Times New Roman"/>
                <w:sz w:val="6"/>
                <w:szCs w:val="20"/>
              </w:rPr>
              <w:t>_____________</w:t>
            </w:r>
            <w:r w:rsidR="0051230A">
              <w:rPr>
                <w:rFonts w:ascii="Times New Roman" w:hAnsi="Times New Roman" w:cs="Times New Roman"/>
                <w:sz w:val="6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1230A" w:rsidRPr="00733210" w:rsidRDefault="0051230A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439" w:rsidRPr="00733210" w:rsidRDefault="0051230A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 Муниципальные нормативные правовые акты, а также методические документы по оценке регулирующего воздействия размещены на специализированном интернет-портале, официальном сайте уполномоченного органа</w:t>
            </w:r>
          </w:p>
          <w:p w:rsidR="00214439" w:rsidRPr="00731D85" w:rsidRDefault="00731D85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нет</w:t>
            </w:r>
          </w:p>
        </w:tc>
      </w:tr>
      <w:tr w:rsidR="00214439" w:rsidRPr="00733210" w:rsidTr="00891CD5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. Заключения об оценке регулирующего воздействия размещены на специализированном интернет-портале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. Информация о проведении публичных консультациях размещается на специализированном интернет-портале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дату, программу обучения (повышения квалификации) или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дату, место,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 каки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реквизиты документов, утверждающих состав и функции указанного совета/рабочей группы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2. Заключены соглашения о взаимодействии с бизнес-ассоциациями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76F7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т 26.11.2019 года «О взаимодействии между администрацией муниципального района "Забайкальский район" и Уполномоченным по защите прав </w:t>
            </w:r>
            <w:r w:rsidR="00605F34">
              <w:rPr>
                <w:rFonts w:ascii="Times New Roman" w:hAnsi="Times New Roman" w:cs="Times New Roman"/>
                <w:sz w:val="20"/>
                <w:szCs w:val="20"/>
              </w:rPr>
              <w:t>предпринимателей в Забайкальском крае при проведении процедуры оценки регулярного воздействия»</w:t>
            </w:r>
          </w:p>
          <w:p w:rsidR="00605F34" w:rsidRPr="00605F34" w:rsidRDefault="00605F34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  <w:r w:rsidRPr="00605F34">
              <w:rPr>
                <w:rFonts w:ascii="Times New Roman" w:hAnsi="Times New Roman" w:cs="Times New Roman"/>
                <w:sz w:val="2"/>
                <w:szCs w:val="20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  <w:sz w:val="2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05F34">
              <w:rPr>
                <w:rFonts w:ascii="Times New Roman" w:hAnsi="Times New Roman" w:cs="Times New Roman"/>
                <w:sz w:val="2"/>
                <w:szCs w:val="20"/>
              </w:rPr>
              <w:t>_________</w:t>
            </w:r>
          </w:p>
          <w:p w:rsidR="00214439" w:rsidRPr="00733210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ри наличии, указать с кем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нет</w:t>
            </w:r>
          </w:p>
        </w:tc>
      </w:tr>
    </w:tbl>
    <w:p w:rsidR="00701CF7" w:rsidRDefault="00701CF7" w:rsidP="00891CD5"/>
    <w:sectPr w:rsidR="00701CF7" w:rsidSect="0070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37A" w:rsidRDefault="005A537A" w:rsidP="00214439">
      <w:pPr>
        <w:spacing w:after="0" w:line="240" w:lineRule="auto"/>
      </w:pPr>
      <w:r>
        <w:separator/>
      </w:r>
    </w:p>
  </w:endnote>
  <w:endnote w:type="continuationSeparator" w:id="0">
    <w:p w:rsidR="005A537A" w:rsidRDefault="005A537A" w:rsidP="0021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37A" w:rsidRDefault="005A537A" w:rsidP="00214439">
      <w:pPr>
        <w:spacing w:after="0" w:line="240" w:lineRule="auto"/>
      </w:pPr>
      <w:r>
        <w:separator/>
      </w:r>
    </w:p>
  </w:footnote>
  <w:footnote w:type="continuationSeparator" w:id="0">
    <w:p w:rsidR="005A537A" w:rsidRDefault="005A537A" w:rsidP="00214439">
      <w:pPr>
        <w:spacing w:after="0" w:line="240" w:lineRule="auto"/>
      </w:pPr>
      <w:r>
        <w:continuationSeparator/>
      </w:r>
    </w:p>
  </w:footnote>
  <w:footnote w:id="1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39"/>
    <w:rsid w:val="00001869"/>
    <w:rsid w:val="0000304A"/>
    <w:rsid w:val="00015E0B"/>
    <w:rsid w:val="00041487"/>
    <w:rsid w:val="000458D5"/>
    <w:rsid w:val="00050485"/>
    <w:rsid w:val="00061175"/>
    <w:rsid w:val="0009643D"/>
    <w:rsid w:val="000D0536"/>
    <w:rsid w:val="000F4C32"/>
    <w:rsid w:val="0019073C"/>
    <w:rsid w:val="001C21D7"/>
    <w:rsid w:val="00214439"/>
    <w:rsid w:val="0023516C"/>
    <w:rsid w:val="0028521A"/>
    <w:rsid w:val="003105F5"/>
    <w:rsid w:val="00314E01"/>
    <w:rsid w:val="0033735E"/>
    <w:rsid w:val="0035351E"/>
    <w:rsid w:val="00394256"/>
    <w:rsid w:val="003A7656"/>
    <w:rsid w:val="003C3E35"/>
    <w:rsid w:val="003E7B0E"/>
    <w:rsid w:val="00433EF0"/>
    <w:rsid w:val="004776AC"/>
    <w:rsid w:val="004B257C"/>
    <w:rsid w:val="004F713D"/>
    <w:rsid w:val="0051230A"/>
    <w:rsid w:val="005210AB"/>
    <w:rsid w:val="005232DE"/>
    <w:rsid w:val="0054228E"/>
    <w:rsid w:val="0056462A"/>
    <w:rsid w:val="005A537A"/>
    <w:rsid w:val="005D106B"/>
    <w:rsid w:val="00605F34"/>
    <w:rsid w:val="00661297"/>
    <w:rsid w:val="006720CB"/>
    <w:rsid w:val="006827DE"/>
    <w:rsid w:val="006C0D62"/>
    <w:rsid w:val="00701CF7"/>
    <w:rsid w:val="00711E22"/>
    <w:rsid w:val="007144E9"/>
    <w:rsid w:val="007225BC"/>
    <w:rsid w:val="00731D85"/>
    <w:rsid w:val="00802BB3"/>
    <w:rsid w:val="00815FD8"/>
    <w:rsid w:val="00835687"/>
    <w:rsid w:val="00842151"/>
    <w:rsid w:val="00854678"/>
    <w:rsid w:val="008831C6"/>
    <w:rsid w:val="008867E9"/>
    <w:rsid w:val="00891B04"/>
    <w:rsid w:val="00891CD5"/>
    <w:rsid w:val="008B08AA"/>
    <w:rsid w:val="008B0FC9"/>
    <w:rsid w:val="0091623E"/>
    <w:rsid w:val="00926F32"/>
    <w:rsid w:val="00943518"/>
    <w:rsid w:val="00973F30"/>
    <w:rsid w:val="00995162"/>
    <w:rsid w:val="009D073E"/>
    <w:rsid w:val="00A2681C"/>
    <w:rsid w:val="00A34DA2"/>
    <w:rsid w:val="00A4276B"/>
    <w:rsid w:val="00A652D6"/>
    <w:rsid w:val="00A676F7"/>
    <w:rsid w:val="00AA5FDD"/>
    <w:rsid w:val="00B12EA7"/>
    <w:rsid w:val="00B4319A"/>
    <w:rsid w:val="00B56724"/>
    <w:rsid w:val="00B5715C"/>
    <w:rsid w:val="00B77A83"/>
    <w:rsid w:val="00BB35D4"/>
    <w:rsid w:val="00BF2E7D"/>
    <w:rsid w:val="00C1277A"/>
    <w:rsid w:val="00C349E6"/>
    <w:rsid w:val="00C76D7D"/>
    <w:rsid w:val="00C77DF2"/>
    <w:rsid w:val="00CE3184"/>
    <w:rsid w:val="00D14DD1"/>
    <w:rsid w:val="00D96853"/>
    <w:rsid w:val="00DC0335"/>
    <w:rsid w:val="00E82F56"/>
    <w:rsid w:val="00EB7BC5"/>
    <w:rsid w:val="00EC3C64"/>
    <w:rsid w:val="00FA0804"/>
    <w:rsid w:val="00FB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3C70"/>
  <w15:docId w15:val="{2481BF72-ADDC-4D77-8C46-C306B362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443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39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214439"/>
    <w:rPr>
      <w:vertAlign w:val="superscript"/>
    </w:rPr>
  </w:style>
  <w:style w:type="paragraph" w:customStyle="1" w:styleId="ConsPlusTitle">
    <w:name w:val="ConsPlusTitle"/>
    <w:rsid w:val="00891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096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baikalsk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2F9C-032A-4A60-B451-347C82F3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</cp:revision>
  <cp:lastPrinted>2025-02-07T02:08:00Z</cp:lastPrinted>
  <dcterms:created xsi:type="dcterms:W3CDTF">2025-02-07T02:09:00Z</dcterms:created>
  <dcterms:modified xsi:type="dcterms:W3CDTF">2026-05-12T06:35:00Z</dcterms:modified>
</cp:coreProperties>
</file>